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4950" w14:textId="0797D96A" w:rsidR="00B65AA4" w:rsidRPr="009849F4" w:rsidRDefault="00B65AA4" w:rsidP="00DF14B5">
      <w:pPr>
        <w:snapToGrid w:val="0"/>
        <w:spacing w:line="24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49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築物石綿含有建材調査者講習</w:t>
      </w:r>
      <w:r w:rsidR="0007755F" w:rsidRPr="009849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一般）</w:t>
      </w:r>
    </w:p>
    <w:p w14:paraId="530D492B" w14:textId="77777777" w:rsidR="00B65AA4" w:rsidRPr="009849F4" w:rsidRDefault="00B65AA4" w:rsidP="00B65AA4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82327">
        <w:rPr>
          <w:rFonts w:asciiTheme="majorEastAsia" w:eastAsiaTheme="majorEastAsia" w:hAnsiTheme="majorEastAsia" w:hint="eastAsia"/>
          <w:b/>
          <w:color w:val="000000" w:themeColor="text1"/>
          <w:spacing w:val="96"/>
          <w:kern w:val="0"/>
          <w:sz w:val="28"/>
          <w:szCs w:val="28"/>
          <w:fitText w:val="4536" w:id="-1938639615"/>
        </w:rPr>
        <w:t>修了考査再受験申込</w:t>
      </w:r>
      <w:r w:rsidRPr="00A82327">
        <w:rPr>
          <w:rFonts w:asciiTheme="majorEastAsia" w:eastAsiaTheme="majorEastAsia" w:hAnsiTheme="majorEastAsia" w:hint="eastAsia"/>
          <w:b/>
          <w:color w:val="000000" w:themeColor="text1"/>
          <w:spacing w:val="-1"/>
          <w:kern w:val="0"/>
          <w:sz w:val="28"/>
          <w:szCs w:val="28"/>
          <w:fitText w:val="4536" w:id="-1938639615"/>
        </w:rPr>
        <w:t>書</w:t>
      </w:r>
    </w:p>
    <w:p w14:paraId="6F2DB557" w14:textId="77777777" w:rsidR="001F61FA" w:rsidRPr="009849F4" w:rsidRDefault="001F61FA" w:rsidP="00B65AA4">
      <w:pPr>
        <w:snapToGrid w:val="0"/>
        <w:spacing w:line="240" w:lineRule="atLeast"/>
        <w:rPr>
          <w:color w:val="000000" w:themeColor="text1"/>
        </w:rPr>
      </w:pPr>
    </w:p>
    <w:p w14:paraId="401B2C6C" w14:textId="20AED4F8" w:rsidR="00B65AA4" w:rsidRPr="009849F4" w:rsidRDefault="00B65AA4" w:rsidP="00B65AA4">
      <w:pPr>
        <w:snapToGrid w:val="0"/>
        <w:spacing w:line="240" w:lineRule="atLeast"/>
        <w:rPr>
          <w:color w:val="000000" w:themeColor="text1"/>
        </w:rPr>
      </w:pPr>
      <w:r w:rsidRPr="009849F4">
        <w:rPr>
          <w:color w:val="000000" w:themeColor="text1"/>
        </w:rPr>
        <w:t>建設業労働災害防止協会</w:t>
      </w:r>
      <w:r w:rsidR="001F61FA" w:rsidRPr="009849F4">
        <w:rPr>
          <w:rFonts w:hint="eastAsia"/>
          <w:color w:val="000000" w:themeColor="text1"/>
        </w:rPr>
        <w:t xml:space="preserve">　</w:t>
      </w:r>
      <w:r w:rsidR="0007755F" w:rsidRPr="009849F4">
        <w:rPr>
          <w:rFonts w:hint="eastAsia"/>
          <w:color w:val="000000" w:themeColor="text1"/>
        </w:rPr>
        <w:t>高知県</w:t>
      </w:r>
      <w:r w:rsidRPr="009849F4">
        <w:rPr>
          <w:color w:val="000000" w:themeColor="text1"/>
        </w:rPr>
        <w:t>支部　御中</w:t>
      </w:r>
    </w:p>
    <w:p w14:paraId="4F05C550" w14:textId="6A9C60F1" w:rsidR="001F61FA" w:rsidRPr="009849F4" w:rsidRDefault="007D0014" w:rsidP="00B65AA4">
      <w:pPr>
        <w:snapToGrid w:val="0"/>
        <w:spacing w:line="240" w:lineRule="atLeast"/>
        <w:rPr>
          <w:color w:val="000000" w:themeColor="text1"/>
        </w:rPr>
      </w:pPr>
      <w:r w:rsidRPr="009849F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22487" wp14:editId="7ABCD6FF">
                <wp:simplePos x="0" y="0"/>
                <wp:positionH relativeFrom="column">
                  <wp:posOffset>4885566</wp:posOffset>
                </wp:positionH>
                <wp:positionV relativeFrom="paragraph">
                  <wp:posOffset>103564</wp:posOffset>
                </wp:positionV>
                <wp:extent cx="914400" cy="876176"/>
                <wp:effectExtent l="0" t="0" r="1905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633430" w14:textId="77777777" w:rsidR="00942ABE" w:rsidRDefault="00703CDE" w:rsidP="00703CDE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75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無背景、正面、脱帽のもの。</w:t>
                            </w:r>
                            <w:r w:rsidR="00C67B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BC199DD" w14:textId="0B492647" w:rsidR="00703CDE" w:rsidRPr="00A07550" w:rsidRDefault="00942ABE" w:rsidP="00703CDE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色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メガネ</w:t>
                            </w:r>
                            <w:r w:rsidR="00703CDE" w:rsidRPr="00A075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2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4.7pt;margin-top:8.15pt;width:1in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" fillcolor="white [3201]" strokeweight=".5pt">
                <v:stroke dashstyle="1 1"/>
                <v:textbox>
                  <w:txbxContent>
                    <w:p w14:paraId="73633430" w14:textId="77777777" w:rsidR="00942ABE" w:rsidRDefault="00703CDE" w:rsidP="00703CDE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 w:rsidRPr="00A07550">
                        <w:rPr>
                          <w:rFonts w:hint="eastAsia"/>
                          <w:sz w:val="16"/>
                          <w:szCs w:val="16"/>
                        </w:rPr>
                        <w:t>※無背景、正面、脱帽のもの。</w:t>
                      </w:r>
                      <w:r w:rsidR="00C67B1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BC199DD" w14:textId="0B492647" w:rsidR="00703CDE" w:rsidRPr="00A07550" w:rsidRDefault="00942ABE" w:rsidP="00703CDE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色付</w:t>
                      </w:r>
                      <w:r>
                        <w:rPr>
                          <w:sz w:val="16"/>
                          <w:szCs w:val="16"/>
                        </w:rPr>
                        <w:t>メガネ</w:t>
                      </w:r>
                      <w:r w:rsidR="00703CDE" w:rsidRPr="00A07550">
                        <w:rPr>
                          <w:rFonts w:hint="eastAsia"/>
                          <w:sz w:val="16"/>
                          <w:szCs w:val="16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11355" w:rsidRPr="009849F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BC6DF" wp14:editId="0C3FFCDC">
                <wp:simplePos x="0" y="0"/>
                <wp:positionH relativeFrom="margin">
                  <wp:posOffset>3895090</wp:posOffset>
                </wp:positionH>
                <wp:positionV relativeFrom="paragraph">
                  <wp:posOffset>81915</wp:posOffset>
                </wp:positionV>
                <wp:extent cx="8667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66E5" w14:textId="5862ACDE" w:rsidR="00A07550" w:rsidRDefault="00B65AA4" w:rsidP="009F5A0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03C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顔写真</w:t>
                            </w:r>
                            <w:r w:rsidR="00C67B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05BBF450" w14:textId="149062D4" w:rsidR="00B65AA4" w:rsidRPr="00703CDE" w:rsidRDefault="00B65AA4" w:rsidP="009F5A0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03C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枚</w:t>
                            </w:r>
                          </w:p>
                          <w:p w14:paraId="46233AE5" w14:textId="180610C8" w:rsidR="001F61FA" w:rsidRDefault="001F61FA" w:rsidP="009F5A0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="00A0755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="00942AB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="00942ABE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5F5CED56" w14:textId="180041BF" w:rsidR="00B65AA4" w:rsidRDefault="00B65AA4" w:rsidP="009F5A03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裏面に氏名を記入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C6DF" id="正方形/長方形 1" o:spid="_x0000_s1027" style="position:absolute;left:0;text-align:left;margin-left:306.7pt;margin-top:6.45pt;width:68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" fillcolor="white [3201]" strokecolor="black [3200]" strokeweight="1pt">
                <v:textbox>
                  <w:txbxContent>
                    <w:p w14:paraId="26C866E5" w14:textId="5862ACDE" w:rsidR="00A07550" w:rsidRDefault="00B65AA4" w:rsidP="009F5A03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03C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顔写真</w:t>
                      </w:r>
                      <w:r w:rsidR="00C67B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05BBF450" w14:textId="149062D4" w:rsidR="00B65AA4" w:rsidRPr="00703CDE" w:rsidRDefault="00B65AA4" w:rsidP="009F5A03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03C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枚</w:t>
                      </w:r>
                    </w:p>
                    <w:p w14:paraId="46233AE5" w14:textId="180610C8" w:rsidR="001F61FA" w:rsidRDefault="001F61FA" w:rsidP="009F5A03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cm</w:t>
                      </w:r>
                      <w:r w:rsidR="00A0755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×</w:t>
                      </w:r>
                      <w:r w:rsidR="00942AB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.</w:t>
                      </w:r>
                      <w:r w:rsidR="00942ABE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cm</w:t>
                      </w:r>
                    </w:p>
                    <w:p w14:paraId="5F5CED56" w14:textId="180041BF" w:rsidR="00B65AA4" w:rsidRDefault="00B65AA4" w:rsidP="009F5A03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裏面に氏名を記入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  <w:gridCol w:w="2906"/>
        <w:gridCol w:w="2659"/>
        <w:gridCol w:w="1087"/>
        <w:gridCol w:w="10"/>
      </w:tblGrid>
      <w:tr w:rsidR="00B47D6F" w:rsidRPr="002E082A" w14:paraId="7C375765" w14:textId="77777777" w:rsidTr="005A3963">
        <w:trPr>
          <w:gridAfter w:val="2"/>
          <w:wAfter w:w="1097" w:type="dxa"/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206" w14:textId="792A832E" w:rsidR="00B47D6F" w:rsidRPr="009849F4" w:rsidRDefault="00B47D6F" w:rsidP="001F61F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受付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543" w14:textId="77777777" w:rsidR="00B47D6F" w:rsidRPr="009849F4" w:rsidRDefault="00B47D6F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3325017" w14:textId="7B4AFA68" w:rsidR="00B47D6F" w:rsidRPr="009849F4" w:rsidRDefault="00B47D6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849F4" w:rsidRPr="002E082A" w14:paraId="6E9621A7" w14:textId="77777777" w:rsidTr="007464AE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D83F509" w14:textId="05431DB8" w:rsidR="00B65AA4" w:rsidRPr="009849F4" w:rsidRDefault="0060478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5C573F" w14:textId="77777777" w:rsidR="00B65AA4" w:rsidRPr="009849F4" w:rsidRDefault="00B65AA4">
            <w:pPr>
              <w:snapToGrid w:val="0"/>
              <w:spacing w:line="240" w:lineRule="atLeas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438C0B31" w14:textId="6D6D7798" w:rsidR="00B65AA4" w:rsidRPr="009849F4" w:rsidRDefault="00B65A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464AE" w:rsidRPr="002E082A" w14:paraId="4BE89292" w14:textId="77777777" w:rsidTr="005A3963">
        <w:trPr>
          <w:gridAfter w:val="1"/>
          <w:wAfter w:w="10" w:type="dxa"/>
          <w:trHeight w:val="707"/>
        </w:trPr>
        <w:tc>
          <w:tcPr>
            <w:tcW w:w="127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EF1E" w14:textId="77777777" w:rsidR="007464AE" w:rsidRPr="009849F4" w:rsidRDefault="007464AE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3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7A8" w14:textId="031373DF" w:rsidR="007464AE" w:rsidRPr="007464AE" w:rsidRDefault="007464AE" w:rsidP="007464AE">
            <w:pPr>
              <w:rPr>
                <w:rFonts w:eastAsiaTheme="minorEastAsia"/>
              </w:rPr>
            </w:pPr>
          </w:p>
        </w:tc>
        <w:tc>
          <w:tcPr>
            <w:tcW w:w="3746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14:paraId="62BCCA11" w14:textId="77777777" w:rsidR="00C027E1" w:rsidRPr="002E082A" w:rsidRDefault="00C027E1" w:rsidP="00C027E1">
            <w:pPr>
              <w:snapToGrid w:val="0"/>
              <w:spacing w:line="240" w:lineRule="atLeast"/>
              <w:ind w:right="1468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1EB86B2B" w14:textId="77777777" w:rsidR="00FB6654" w:rsidRDefault="00FB6654" w:rsidP="00C027E1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  <w:highlight w:val="yellow"/>
              </w:rPr>
            </w:pPr>
          </w:p>
          <w:p w14:paraId="151FFC4A" w14:textId="77777777" w:rsidR="002E082A" w:rsidRPr="002E082A" w:rsidRDefault="002E082A" w:rsidP="00C027E1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  <w:highlight w:val="yellow"/>
              </w:rPr>
            </w:pPr>
          </w:p>
          <w:p w14:paraId="08AF65FF" w14:textId="35C91ED9" w:rsidR="002E082A" w:rsidRPr="002E082A" w:rsidRDefault="002E082A" w:rsidP="002E082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7464AE" w:rsidRPr="009849F4" w14:paraId="55993840" w14:textId="77777777" w:rsidTr="007464AE">
        <w:trPr>
          <w:gridAfter w:val="1"/>
          <w:wAfter w:w="10" w:type="dxa"/>
          <w:trHeight w:val="70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267" w14:textId="77777777" w:rsidR="007464AE" w:rsidRPr="009849F4" w:rsidRDefault="007464AE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611" w14:textId="66CB3C44" w:rsidR="007464AE" w:rsidRDefault="00871C48" w:rsidP="00871C48">
            <w:pPr>
              <w:jc w:val="left"/>
              <w:rPr>
                <w:color w:val="000000" w:themeColor="text1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3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46F1C31" w14:textId="77777777" w:rsidR="007464AE" w:rsidRPr="009849F4" w:rsidRDefault="007464AE" w:rsidP="00577F4C">
            <w:pPr>
              <w:snapToGrid w:val="0"/>
              <w:spacing w:line="240" w:lineRule="atLeast"/>
              <w:ind w:right="712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849F4" w:rsidRPr="009849F4" w14:paraId="79FFC3D0" w14:textId="77777777" w:rsidTr="005A3963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7DD" w14:textId="525B3DB4" w:rsidR="0043453F" w:rsidRPr="009849F4" w:rsidRDefault="0043453F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A22" w14:textId="4294A4D5" w:rsidR="0043453F" w:rsidRPr="009849F4" w:rsidRDefault="0043453F" w:rsidP="0043453F">
            <w:pPr>
              <w:snapToGrid w:val="0"/>
              <w:spacing w:line="240" w:lineRule="atLeast"/>
              <w:ind w:firstLineChars="200" w:firstLine="37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849F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Ｓ ・　Ｈ 　　　　　　年　　　　月　　　　日 </w:t>
            </w:r>
            <w:r w:rsidRPr="009849F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9849F4">
              <w:rPr>
                <w:rFonts w:asciiTheme="minorEastAsia" w:eastAsiaTheme="minorEastAsia" w:hAnsiTheme="minorEastAsia" w:hint="eastAsia"/>
                <w:color w:val="000000" w:themeColor="text1"/>
              </w:rPr>
              <w:t>生</w:t>
            </w:r>
          </w:p>
        </w:tc>
      </w:tr>
      <w:tr w:rsidR="009849F4" w:rsidRPr="009849F4" w14:paraId="76652C77" w14:textId="77777777" w:rsidTr="00B47D6F">
        <w:trPr>
          <w:trHeight w:val="14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7F4" w14:textId="77777777" w:rsidR="00B65AA4" w:rsidRPr="009849F4" w:rsidRDefault="00B65AA4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　住　所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81B" w14:textId="03999EAD" w:rsidR="00B65AA4" w:rsidRPr="009849F4" w:rsidRDefault="00B65AA4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9849F4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47D2340D" w14:textId="38E24D27" w:rsidR="00B65AA4" w:rsidRPr="009849F4" w:rsidRDefault="00B65AA4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  <w:p w14:paraId="2A423DC6" w14:textId="77777777" w:rsidR="001F61FA" w:rsidRPr="009849F4" w:rsidRDefault="001F61FA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</w:p>
          <w:p w14:paraId="02C90F86" w14:textId="34B120BF" w:rsidR="00B65AA4" w:rsidRPr="007464AE" w:rsidRDefault="00B65A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849F4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電話番号</w:t>
            </w: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※緊急時に連絡が取れる電話番号を記入して下さい。）</w:t>
            </w:r>
          </w:p>
        </w:tc>
      </w:tr>
      <w:tr w:rsidR="009849F4" w:rsidRPr="009849F4" w14:paraId="43F7766B" w14:textId="77777777" w:rsidTr="00B47D6F">
        <w:trPr>
          <w:trHeight w:val="10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88E" w14:textId="77777777" w:rsidR="00B65AA4" w:rsidRPr="009849F4" w:rsidRDefault="00B65AA4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属事業場</w:t>
            </w:r>
          </w:p>
          <w:p w14:paraId="04EB8BCB" w14:textId="77777777" w:rsidR="00B65AA4" w:rsidRPr="009849F4" w:rsidRDefault="00B65AA4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所　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3CE" w14:textId="77777777" w:rsidR="00577F4C" w:rsidRPr="009849F4" w:rsidRDefault="00577F4C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14:paraId="5659345B" w14:textId="6847AFFB" w:rsidR="00B65AA4" w:rsidRPr="009849F4" w:rsidRDefault="00B65AA4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71FC7">
              <w:rPr>
                <w:rFonts w:asciiTheme="minorEastAsia" w:hAnsiTheme="minorEastAsia" w:hint="eastAsia"/>
                <w:color w:val="000000" w:themeColor="text1"/>
                <w:spacing w:val="35"/>
                <w:kern w:val="0"/>
                <w:sz w:val="20"/>
                <w:szCs w:val="20"/>
                <w:fitText w:val="907" w:id="-1938640125"/>
              </w:rPr>
              <w:t>事業所</w:t>
            </w:r>
            <w:r w:rsidRPr="00971FC7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0"/>
                <w:szCs w:val="20"/>
                <w:fitText w:val="907" w:id="-1938640125"/>
              </w:rPr>
              <w:t>名</w:t>
            </w:r>
            <w:proofErr w:type="spellEnd"/>
          </w:p>
          <w:p w14:paraId="552E4E87" w14:textId="575A6924" w:rsidR="00577F4C" w:rsidRPr="00F407DD" w:rsidRDefault="00B65A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71FC7">
              <w:rPr>
                <w:rFonts w:asciiTheme="minorEastAsia" w:hAnsiTheme="minorEastAsia" w:hint="eastAsia"/>
                <w:color w:val="000000" w:themeColor="text1"/>
                <w:spacing w:val="153"/>
                <w:kern w:val="0"/>
                <w:sz w:val="20"/>
                <w:szCs w:val="20"/>
                <w:fitText w:val="907" w:id="-1938640124"/>
              </w:rPr>
              <w:t>所在</w:t>
            </w:r>
            <w:r w:rsidRPr="00971FC7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0"/>
                <w:szCs w:val="20"/>
                <w:fitText w:val="907" w:id="-1938640124"/>
              </w:rPr>
              <w:t>地</w:t>
            </w:r>
            <w:proofErr w:type="spellEnd"/>
          </w:p>
          <w:p w14:paraId="6C8779F1" w14:textId="21ADC521" w:rsidR="00B65AA4" w:rsidRPr="00A82327" w:rsidRDefault="00B65AA4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pacing w:val="2"/>
                <w:kern w:val="0"/>
                <w:sz w:val="20"/>
                <w:szCs w:val="20"/>
              </w:rPr>
            </w:pPr>
            <w:proofErr w:type="spellStart"/>
            <w:r w:rsidRPr="00971FC7">
              <w:rPr>
                <w:rFonts w:asciiTheme="minorEastAsia" w:hAnsiTheme="minorEastAsia" w:hint="eastAsia"/>
                <w:color w:val="000000" w:themeColor="text1"/>
                <w:spacing w:val="122"/>
                <w:kern w:val="0"/>
                <w:sz w:val="20"/>
                <w:szCs w:val="20"/>
                <w:fitText w:val="846" w:id="-1723057664"/>
              </w:rPr>
              <w:t>連絡</w:t>
            </w:r>
            <w:r w:rsidRPr="00971FC7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0"/>
                <w:szCs w:val="20"/>
                <w:fitText w:val="846" w:id="-1723057664"/>
              </w:rPr>
              <w:t>先</w:t>
            </w:r>
            <w:proofErr w:type="spellEnd"/>
          </w:p>
          <w:p w14:paraId="22704560" w14:textId="77777777" w:rsidR="00A82327" w:rsidRPr="009849F4" w:rsidRDefault="00A8232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14:paraId="245DF7C8" w14:textId="45C8C75A" w:rsidR="00B65AA4" w:rsidRPr="009849F4" w:rsidRDefault="00B65AA4" w:rsidP="00B65AA4">
            <w:pPr>
              <w:wordWrap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proofErr w:type="spellStart"/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</w:t>
            </w:r>
            <w:proofErr w:type="spellEnd"/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）　　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FAX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）</w:t>
            </w: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　　　　　　　　</w:t>
            </w:r>
          </w:p>
        </w:tc>
      </w:tr>
      <w:tr w:rsidR="009849F4" w:rsidRPr="009849F4" w14:paraId="7AA5EDFC" w14:textId="77777777" w:rsidTr="00B47D6F">
        <w:trPr>
          <w:trHeight w:val="19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A5" w14:textId="66CE3A8E" w:rsidR="00577F4C" w:rsidRPr="009849F4" w:rsidRDefault="00DD76FA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</w:rPr>
              <w:t>修了証</w:t>
            </w:r>
          </w:p>
          <w:p w14:paraId="56B30243" w14:textId="77777777" w:rsidR="00F90157" w:rsidRPr="009849F4" w:rsidRDefault="00AD7DEA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</w:rPr>
              <w:t>送付先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8A1" w14:textId="2926779D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下記の□いずれかに✔をして下さい。なお、その他の場合は、送付先の住所を記入し</w:t>
            </w:r>
            <w:r w:rsidR="008F022C" w:rsidRPr="009849F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て</w:t>
            </w:r>
            <w:r w:rsidRPr="009849F4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下さい。</w:t>
            </w:r>
          </w:p>
          <w:p w14:paraId="1539CEBC" w14:textId="4296443F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5BCB865" w14:textId="066AAEF0" w:rsidR="00F90157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□上記現住所　　　　　□所属事業場住所</w:t>
            </w:r>
          </w:p>
          <w:p w14:paraId="13FADA14" w14:textId="3A494FE4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98CED83" w14:textId="518E709A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□その他</w:t>
            </w:r>
          </w:p>
          <w:p w14:paraId="4E806F90" w14:textId="105479BF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　</w:t>
            </w:r>
            <w:r w:rsidR="005B043D" w:rsidRPr="009849F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住所：　　　　　　　　　　　　　　　　　　　　　　　　　　　　　　　　　　　）</w:t>
            </w:r>
          </w:p>
          <w:p w14:paraId="5B1CCB09" w14:textId="3DD75B64" w:rsidR="00F90157" w:rsidRPr="009849F4" w:rsidRDefault="005B043D" w:rsidP="005B043D">
            <w:pPr>
              <w:snapToGrid w:val="0"/>
              <w:spacing w:beforeLines="50" w:before="16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受験日に封筒に修了証送付先の宛名を記入してもらいます。）</w:t>
            </w:r>
          </w:p>
        </w:tc>
      </w:tr>
      <w:tr w:rsidR="005066D4" w:rsidRPr="009849F4" w14:paraId="45D1E30A" w14:textId="77777777" w:rsidTr="00B47D6F">
        <w:trPr>
          <w:trHeight w:val="1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3E5" w14:textId="77777777" w:rsidR="002254AC" w:rsidRPr="00291F95" w:rsidRDefault="002254AC" w:rsidP="002254A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1FC7">
              <w:rPr>
                <w:rFonts w:asciiTheme="majorEastAsia" w:eastAsiaTheme="majorEastAsia" w:hAnsiTheme="majorEastAsia"/>
                <w:w w:val="55"/>
                <w:kern w:val="0"/>
                <w:sz w:val="20"/>
                <w:szCs w:val="20"/>
                <w:fitText w:val="895" w:id="-1675922688"/>
              </w:rPr>
              <w:t>再受験希望実施</w:t>
            </w:r>
            <w:r w:rsidRPr="00971FC7">
              <w:rPr>
                <w:rFonts w:asciiTheme="majorEastAsia" w:eastAsiaTheme="majorEastAsia" w:hAnsiTheme="majorEastAsia"/>
                <w:spacing w:val="10"/>
                <w:w w:val="55"/>
                <w:kern w:val="0"/>
                <w:sz w:val="20"/>
                <w:szCs w:val="20"/>
                <w:fitText w:val="895" w:id="-1675922688"/>
              </w:rPr>
              <w:t>日</w:t>
            </w:r>
          </w:p>
          <w:p w14:paraId="238CDD8C" w14:textId="4C755C17" w:rsidR="005066D4" w:rsidRPr="009849F4" w:rsidRDefault="002254AC" w:rsidP="00BF4CCA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再受験を</w:t>
            </w:r>
            <w:r w:rsidRPr="000A13E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希望される場合</w:t>
            </w:r>
            <w:r w:rsidR="00BF4CC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付</w:t>
            </w:r>
            <w:r w:rsidRPr="000A13E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を入れて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下さい</w:t>
            </w:r>
            <w:r w:rsidRPr="000A13E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625" w14:textId="5C753DB3" w:rsidR="002254AC" w:rsidRDefault="002254AC" w:rsidP="002254A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．令和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月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日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開催分</w:t>
            </w:r>
          </w:p>
          <w:p w14:paraId="6E1C1155" w14:textId="0F4D8A0A" w:rsidR="002B43C5" w:rsidRPr="002254AC" w:rsidRDefault="002254AC" w:rsidP="00BF4CC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1E4F3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1E4F3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※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程はホームページにて随時掲載</w:t>
            </w:r>
          </w:p>
        </w:tc>
      </w:tr>
    </w:tbl>
    <w:p w14:paraId="638B094E" w14:textId="318D6722" w:rsidR="00B65AA4" w:rsidRPr="00422F99" w:rsidRDefault="00B65AA4" w:rsidP="00B65AA4">
      <w:pPr>
        <w:snapToGrid w:val="0"/>
        <w:spacing w:line="24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2078F2C8" w14:textId="7F9DC20B" w:rsidR="00B65AA4" w:rsidRPr="00422F99" w:rsidRDefault="00B65AA4">
      <w:pPr>
        <w:rPr>
          <w:color w:val="000000" w:themeColor="text1"/>
          <w:sz w:val="16"/>
          <w:szCs w:val="16"/>
        </w:rPr>
      </w:pPr>
      <w:r w:rsidRPr="00422F99">
        <w:rPr>
          <w:rFonts w:hint="eastAsia"/>
          <w:color w:val="000000" w:themeColor="text1"/>
          <w:sz w:val="16"/>
          <w:szCs w:val="16"/>
        </w:rPr>
        <w:t>注意事項</w:t>
      </w:r>
    </w:p>
    <w:p w14:paraId="4016B542" w14:textId="77777777" w:rsidR="00C022E5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１．</w:t>
      </w:r>
      <w:r w:rsidR="00FB6654" w:rsidRPr="00422F99">
        <w:rPr>
          <w:rFonts w:hint="eastAsia"/>
          <w:color w:val="000000" w:themeColor="text1"/>
          <w:sz w:val="16"/>
          <w:szCs w:val="16"/>
        </w:rPr>
        <w:t>建災防高知県支部で開催した</w:t>
      </w:r>
      <w:r w:rsidR="00FB6654" w:rsidRPr="00422F99">
        <w:rPr>
          <w:color w:val="000000" w:themeColor="text1"/>
          <w:sz w:val="16"/>
          <w:szCs w:val="16"/>
        </w:rPr>
        <w:t>講義を修了し、かつ、修了考査が不合格な状態であり、再受験実施日が、</w:t>
      </w:r>
      <w:r w:rsidR="00FB6654" w:rsidRPr="00422F99">
        <w:rPr>
          <w:rFonts w:hint="eastAsia"/>
          <w:color w:val="000000" w:themeColor="text1"/>
          <w:sz w:val="16"/>
          <w:szCs w:val="16"/>
        </w:rPr>
        <w:t>「受講証明書」の修了考査再受験有効期日内で</w:t>
      </w:r>
    </w:p>
    <w:p w14:paraId="2159F821" w14:textId="42347C7E" w:rsidR="00422F99" w:rsidRDefault="00FB6654" w:rsidP="00C022E5">
      <w:pPr>
        <w:ind w:firstLineChars="200" w:firstLine="279"/>
        <w:rPr>
          <w:color w:val="000000" w:themeColor="text1"/>
          <w:sz w:val="16"/>
          <w:szCs w:val="16"/>
        </w:rPr>
      </w:pPr>
      <w:r w:rsidRPr="00422F99">
        <w:rPr>
          <w:rFonts w:hint="eastAsia"/>
          <w:color w:val="000000" w:themeColor="text1"/>
          <w:sz w:val="16"/>
          <w:szCs w:val="16"/>
        </w:rPr>
        <w:t>ある方が、再受験可能となります。</w:t>
      </w:r>
    </w:p>
    <w:p w14:paraId="4E48CD41" w14:textId="71953DFE" w:rsidR="00F90157" w:rsidRPr="00422F99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２．</w:t>
      </w:r>
      <w:r w:rsidR="00FB6654" w:rsidRPr="00422F99">
        <w:rPr>
          <w:color w:val="000000" w:themeColor="text1"/>
          <w:sz w:val="16"/>
          <w:szCs w:val="16"/>
        </w:rPr>
        <w:t>修了考査再受験を申込む際は、</w:t>
      </w:r>
      <w:r w:rsidR="00FB6654" w:rsidRPr="00422F99">
        <w:rPr>
          <w:color w:val="000000" w:themeColor="text1"/>
          <w:sz w:val="16"/>
          <w:szCs w:val="16"/>
          <w:u w:val="single"/>
        </w:rPr>
        <w:t>「受講証明書」を必ず添付して下さい。</w:t>
      </w:r>
      <w:r w:rsidR="00FB6654" w:rsidRPr="00422F99">
        <w:rPr>
          <w:color w:val="000000" w:themeColor="text1"/>
          <w:sz w:val="16"/>
          <w:szCs w:val="16"/>
        </w:rPr>
        <w:t>「受講証明書」の添付が無い場合は、再受験を認めません。</w:t>
      </w:r>
    </w:p>
    <w:tbl>
      <w:tblPr>
        <w:tblStyle w:val="1"/>
        <w:tblpPr w:leftFromText="142" w:rightFromText="142" w:vertAnchor="text" w:horzAnchor="margin" w:tblpXSpec="right" w:tblpY="1537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838"/>
        <w:gridCol w:w="425"/>
        <w:gridCol w:w="2131"/>
      </w:tblGrid>
      <w:tr w:rsidR="00422F99" w:rsidRPr="009849F4" w14:paraId="55199F91" w14:textId="77777777" w:rsidTr="00422F99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7AB1BBDE" w14:textId="77777777" w:rsidR="00422F99" w:rsidRPr="009849F4" w:rsidRDefault="00422F99" w:rsidP="00422F99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※受験料　</w:t>
            </w:r>
          </w:p>
        </w:tc>
        <w:tc>
          <w:tcPr>
            <w:tcW w:w="1838" w:type="dxa"/>
            <w:vAlign w:val="center"/>
          </w:tcPr>
          <w:p w14:paraId="0F811EB9" w14:textId="77777777" w:rsidR="00422F99" w:rsidRPr="009849F4" w:rsidRDefault="00422F99" w:rsidP="00422F99">
            <w:pPr>
              <w:ind w:right="34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月　　日</w:t>
            </w:r>
          </w:p>
        </w:tc>
        <w:tc>
          <w:tcPr>
            <w:tcW w:w="425" w:type="dxa"/>
            <w:vAlign w:val="center"/>
          </w:tcPr>
          <w:p w14:paraId="67846869" w14:textId="77777777" w:rsidR="00422F99" w:rsidRPr="009849F4" w:rsidRDefault="00422F99" w:rsidP="00422F99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当　現</w:t>
            </w:r>
          </w:p>
        </w:tc>
        <w:tc>
          <w:tcPr>
            <w:tcW w:w="2131" w:type="dxa"/>
            <w:vAlign w:val="bottom"/>
          </w:tcPr>
          <w:p w14:paraId="5DA66FBD" w14:textId="77777777" w:rsidR="00422F99" w:rsidRPr="009849F4" w:rsidRDefault="00422F99" w:rsidP="00422F99">
            <w:pPr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</w:tbl>
    <w:p w14:paraId="53A6FB19" w14:textId="21C08C16" w:rsidR="00DF14B5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３．訂正をする場合は、訂正箇所に二重線を引き訂正印を押印し記入して下さい。</w:t>
      </w:r>
      <w:r w:rsidR="00C022E5">
        <w:rPr>
          <w:rFonts w:hint="eastAsia"/>
          <w:color w:val="000000" w:themeColor="text1"/>
          <w:sz w:val="16"/>
          <w:szCs w:val="16"/>
        </w:rPr>
        <w:t>（修正テープ・修正液不可）</w:t>
      </w:r>
    </w:p>
    <w:p w14:paraId="66BC132A" w14:textId="700429E2" w:rsidR="00422F99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４．旧姓を使用した氏名又は通称の併記を希望する場合は、併記する旧姓又は通称を記入して下さい。</w:t>
      </w:r>
    </w:p>
    <w:p w14:paraId="6AC7B6F0" w14:textId="1D9A2ACA" w:rsidR="00422F99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５．遅刻及び途中退場の場合は失格となりますのでご注意下さい</w:t>
      </w:r>
    </w:p>
    <w:p w14:paraId="511B8C20" w14:textId="7B79EEDB" w:rsidR="00C022E5" w:rsidRPr="00422F99" w:rsidRDefault="00C022E5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６．※印は記入しないで下さい。</w:t>
      </w:r>
    </w:p>
    <w:sectPr w:rsidR="00C022E5" w:rsidRPr="00422F99" w:rsidSect="00DF14B5">
      <w:headerReference w:type="default" r:id="rId7"/>
      <w:pgSz w:w="11906" w:h="16838" w:code="9"/>
      <w:pgMar w:top="1134" w:right="851" w:bottom="1134" w:left="1021" w:header="567" w:footer="992" w:gutter="0"/>
      <w:cols w:space="425"/>
      <w:docGrid w:type="linesAndChars" w:linePitch="323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D4B4" w14:textId="77777777" w:rsidR="004F6F4A" w:rsidRDefault="004F6F4A" w:rsidP="00DF14B5">
      <w:r>
        <w:separator/>
      </w:r>
    </w:p>
  </w:endnote>
  <w:endnote w:type="continuationSeparator" w:id="0">
    <w:p w14:paraId="33316B04" w14:textId="77777777" w:rsidR="004F6F4A" w:rsidRDefault="004F6F4A" w:rsidP="00DF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EBCB" w14:textId="77777777" w:rsidR="004F6F4A" w:rsidRDefault="004F6F4A" w:rsidP="00DF14B5">
      <w:r>
        <w:separator/>
      </w:r>
    </w:p>
  </w:footnote>
  <w:footnote w:type="continuationSeparator" w:id="0">
    <w:p w14:paraId="573F3D64" w14:textId="77777777" w:rsidR="004F6F4A" w:rsidRDefault="004F6F4A" w:rsidP="00DF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102" w14:textId="65971C44" w:rsidR="00DF14B5" w:rsidRPr="00DF14B5" w:rsidRDefault="00DF14B5" w:rsidP="00DF14B5">
    <w:pPr>
      <w:pStyle w:val="a4"/>
      <w:jc w:val="right"/>
      <w:rPr>
        <w:rFonts w:asciiTheme="minorEastAsia" w:hAnsiTheme="minorEastAsia"/>
        <w:sz w:val="22"/>
      </w:rPr>
    </w:pPr>
    <w:r w:rsidRPr="00DF14B5">
      <w:rPr>
        <w:rFonts w:asciiTheme="minorEastAsia" w:hAnsiTheme="minorEastAsia" w:hint="eastAsia"/>
        <w:sz w:val="22"/>
      </w:rPr>
      <w:t>建災防</w:t>
    </w:r>
    <w:r w:rsidR="0007755F">
      <w:rPr>
        <w:rFonts w:asciiTheme="minorEastAsia" w:hAnsiTheme="minorEastAsia" w:hint="eastAsia"/>
        <w:sz w:val="22"/>
      </w:rPr>
      <w:t>高知県</w:t>
    </w:r>
    <w:r w:rsidR="00832C7E">
      <w:rPr>
        <w:rFonts w:asciiTheme="minorEastAsia" w:hAnsiTheme="minorEastAsia" w:hint="eastAsia"/>
        <w:sz w:val="22"/>
      </w:rPr>
      <w:t xml:space="preserve"> </w:t>
    </w:r>
    <w:r w:rsidRPr="00DF14B5">
      <w:rPr>
        <w:rFonts w:asciiTheme="minorEastAsia" w:hAnsiTheme="minorEastAsia" w:hint="eastAsia"/>
        <w:sz w:val="22"/>
      </w:rPr>
      <w:t>様式</w:t>
    </w:r>
    <w:r w:rsidR="00832C7E">
      <w:rPr>
        <w:rFonts w:asciiTheme="minorEastAsia" w:hAnsiTheme="minorEastAsia" w:hint="eastAsia"/>
        <w:sz w:val="22"/>
      </w:rPr>
      <w:t xml:space="preserve"> </w:t>
    </w:r>
    <w:r w:rsidR="002452C6">
      <w:rPr>
        <w:rFonts w:asciiTheme="minorEastAsia" w:hAnsiTheme="minorEastAsia" w:hint="eastAsia"/>
        <w:sz w:val="22"/>
      </w:rPr>
      <w:t>[２]</w:t>
    </w:r>
    <w:r w:rsidR="00832C7E">
      <w:rPr>
        <w:rFonts w:asciiTheme="minorEastAsia" w:hAnsiTheme="minorEastAsia"/>
        <w:sz w:val="22"/>
      </w:rPr>
      <w:t xml:space="preserve"> </w:t>
    </w:r>
    <w:r w:rsidRPr="00DF14B5">
      <w:rPr>
        <w:rFonts w:asciiTheme="minorEastAsia" w:hAnsiTheme="minorEastAsia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8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A4"/>
    <w:rsid w:val="00003562"/>
    <w:rsid w:val="000042A7"/>
    <w:rsid w:val="00010498"/>
    <w:rsid w:val="00015659"/>
    <w:rsid w:val="0001579B"/>
    <w:rsid w:val="00033DA6"/>
    <w:rsid w:val="0005278D"/>
    <w:rsid w:val="00074455"/>
    <w:rsid w:val="0007755F"/>
    <w:rsid w:val="00087F47"/>
    <w:rsid w:val="00091D3B"/>
    <w:rsid w:val="000C509C"/>
    <w:rsid w:val="000D1FF9"/>
    <w:rsid w:val="000D3D6C"/>
    <w:rsid w:val="000F20FB"/>
    <w:rsid w:val="000F27CA"/>
    <w:rsid w:val="00101371"/>
    <w:rsid w:val="00101B0B"/>
    <w:rsid w:val="0011598E"/>
    <w:rsid w:val="00131B81"/>
    <w:rsid w:val="00145185"/>
    <w:rsid w:val="00163EEA"/>
    <w:rsid w:val="001757D3"/>
    <w:rsid w:val="00193423"/>
    <w:rsid w:val="00195792"/>
    <w:rsid w:val="001A5EDE"/>
    <w:rsid w:val="001C0E31"/>
    <w:rsid w:val="001C15F1"/>
    <w:rsid w:val="001D5E46"/>
    <w:rsid w:val="001E4930"/>
    <w:rsid w:val="001E4BCA"/>
    <w:rsid w:val="001E4F3A"/>
    <w:rsid w:val="001F61FA"/>
    <w:rsid w:val="00203785"/>
    <w:rsid w:val="00221318"/>
    <w:rsid w:val="002254AC"/>
    <w:rsid w:val="00243852"/>
    <w:rsid w:val="002452C6"/>
    <w:rsid w:val="0025679C"/>
    <w:rsid w:val="0027539D"/>
    <w:rsid w:val="00281569"/>
    <w:rsid w:val="00286F7E"/>
    <w:rsid w:val="002B43C5"/>
    <w:rsid w:val="002B534C"/>
    <w:rsid w:val="002C4C2B"/>
    <w:rsid w:val="002E082A"/>
    <w:rsid w:val="002E1D61"/>
    <w:rsid w:val="002E490C"/>
    <w:rsid w:val="002E59C3"/>
    <w:rsid w:val="002F065D"/>
    <w:rsid w:val="002F49CA"/>
    <w:rsid w:val="00305621"/>
    <w:rsid w:val="003076C1"/>
    <w:rsid w:val="00311355"/>
    <w:rsid w:val="003174A5"/>
    <w:rsid w:val="00321CE0"/>
    <w:rsid w:val="00341FA3"/>
    <w:rsid w:val="003464EF"/>
    <w:rsid w:val="003551B6"/>
    <w:rsid w:val="00357A49"/>
    <w:rsid w:val="00361EBE"/>
    <w:rsid w:val="00381864"/>
    <w:rsid w:val="00392745"/>
    <w:rsid w:val="00395E4F"/>
    <w:rsid w:val="003C723F"/>
    <w:rsid w:val="003D4612"/>
    <w:rsid w:val="003F03DE"/>
    <w:rsid w:val="00407EAD"/>
    <w:rsid w:val="00411C02"/>
    <w:rsid w:val="00416EF8"/>
    <w:rsid w:val="00422F99"/>
    <w:rsid w:val="004243A6"/>
    <w:rsid w:val="0043453F"/>
    <w:rsid w:val="00446CA5"/>
    <w:rsid w:val="00466AB6"/>
    <w:rsid w:val="00474A0D"/>
    <w:rsid w:val="0049628C"/>
    <w:rsid w:val="004A53CF"/>
    <w:rsid w:val="004C32B0"/>
    <w:rsid w:val="004D6495"/>
    <w:rsid w:val="004E0C42"/>
    <w:rsid w:val="004E4113"/>
    <w:rsid w:val="004E6AAD"/>
    <w:rsid w:val="004F3101"/>
    <w:rsid w:val="004F6F4A"/>
    <w:rsid w:val="005066D4"/>
    <w:rsid w:val="005070C6"/>
    <w:rsid w:val="00507589"/>
    <w:rsid w:val="00517B2D"/>
    <w:rsid w:val="00520D02"/>
    <w:rsid w:val="00537659"/>
    <w:rsid w:val="00542C6B"/>
    <w:rsid w:val="00551F8D"/>
    <w:rsid w:val="0056633A"/>
    <w:rsid w:val="00577F4C"/>
    <w:rsid w:val="005812EC"/>
    <w:rsid w:val="005A12DD"/>
    <w:rsid w:val="005A3963"/>
    <w:rsid w:val="005A59AB"/>
    <w:rsid w:val="005B043D"/>
    <w:rsid w:val="005B45E1"/>
    <w:rsid w:val="005C5300"/>
    <w:rsid w:val="005D2F7C"/>
    <w:rsid w:val="005F1F6A"/>
    <w:rsid w:val="0060478B"/>
    <w:rsid w:val="00605F04"/>
    <w:rsid w:val="00614CEA"/>
    <w:rsid w:val="00622C5B"/>
    <w:rsid w:val="00625213"/>
    <w:rsid w:val="00643A24"/>
    <w:rsid w:val="00645789"/>
    <w:rsid w:val="00653023"/>
    <w:rsid w:val="00671448"/>
    <w:rsid w:val="00672C08"/>
    <w:rsid w:val="006860B9"/>
    <w:rsid w:val="00693D6B"/>
    <w:rsid w:val="00696227"/>
    <w:rsid w:val="006A1927"/>
    <w:rsid w:val="006A1F31"/>
    <w:rsid w:val="006A74C1"/>
    <w:rsid w:val="006B6920"/>
    <w:rsid w:val="006D0AC1"/>
    <w:rsid w:val="006E6398"/>
    <w:rsid w:val="00700205"/>
    <w:rsid w:val="00703CDE"/>
    <w:rsid w:val="00715B13"/>
    <w:rsid w:val="00723192"/>
    <w:rsid w:val="00725033"/>
    <w:rsid w:val="007342E8"/>
    <w:rsid w:val="00735F3A"/>
    <w:rsid w:val="007464AE"/>
    <w:rsid w:val="00753E35"/>
    <w:rsid w:val="007613CE"/>
    <w:rsid w:val="007A26DE"/>
    <w:rsid w:val="007A43C2"/>
    <w:rsid w:val="007B5D72"/>
    <w:rsid w:val="007B799A"/>
    <w:rsid w:val="007C0658"/>
    <w:rsid w:val="007C6D65"/>
    <w:rsid w:val="007C6E68"/>
    <w:rsid w:val="007D0014"/>
    <w:rsid w:val="007D546B"/>
    <w:rsid w:val="007D6B4A"/>
    <w:rsid w:val="007E086D"/>
    <w:rsid w:val="00805D54"/>
    <w:rsid w:val="00805E95"/>
    <w:rsid w:val="00814CE5"/>
    <w:rsid w:val="00825B8F"/>
    <w:rsid w:val="00832C7E"/>
    <w:rsid w:val="00871C48"/>
    <w:rsid w:val="00882548"/>
    <w:rsid w:val="0089412D"/>
    <w:rsid w:val="008B3E4F"/>
    <w:rsid w:val="008B6D97"/>
    <w:rsid w:val="008C4FA1"/>
    <w:rsid w:val="008F022C"/>
    <w:rsid w:val="008F3F9C"/>
    <w:rsid w:val="00920BE6"/>
    <w:rsid w:val="009240D3"/>
    <w:rsid w:val="00940967"/>
    <w:rsid w:val="00942ABE"/>
    <w:rsid w:val="009551F6"/>
    <w:rsid w:val="00957E91"/>
    <w:rsid w:val="0096064F"/>
    <w:rsid w:val="009635DF"/>
    <w:rsid w:val="00971FC7"/>
    <w:rsid w:val="00980962"/>
    <w:rsid w:val="009849F4"/>
    <w:rsid w:val="00985CAD"/>
    <w:rsid w:val="00987E1B"/>
    <w:rsid w:val="0099398D"/>
    <w:rsid w:val="009B1403"/>
    <w:rsid w:val="009B53A9"/>
    <w:rsid w:val="009C557E"/>
    <w:rsid w:val="009D1C3D"/>
    <w:rsid w:val="009D59FB"/>
    <w:rsid w:val="009E5D8D"/>
    <w:rsid w:val="009F1218"/>
    <w:rsid w:val="009F5A03"/>
    <w:rsid w:val="00A07550"/>
    <w:rsid w:val="00A12C75"/>
    <w:rsid w:val="00A14DD6"/>
    <w:rsid w:val="00A26598"/>
    <w:rsid w:val="00A348CC"/>
    <w:rsid w:val="00A52D43"/>
    <w:rsid w:val="00A62999"/>
    <w:rsid w:val="00A82327"/>
    <w:rsid w:val="00A93940"/>
    <w:rsid w:val="00AA0734"/>
    <w:rsid w:val="00AA12C6"/>
    <w:rsid w:val="00AB594A"/>
    <w:rsid w:val="00AB7767"/>
    <w:rsid w:val="00AB792B"/>
    <w:rsid w:val="00AC5CC8"/>
    <w:rsid w:val="00AC742E"/>
    <w:rsid w:val="00AD32B6"/>
    <w:rsid w:val="00AD7DEA"/>
    <w:rsid w:val="00B03DFA"/>
    <w:rsid w:val="00B2200E"/>
    <w:rsid w:val="00B2607C"/>
    <w:rsid w:val="00B2698E"/>
    <w:rsid w:val="00B47D6F"/>
    <w:rsid w:val="00B616BD"/>
    <w:rsid w:val="00B65AA4"/>
    <w:rsid w:val="00B65C63"/>
    <w:rsid w:val="00B666C9"/>
    <w:rsid w:val="00B73213"/>
    <w:rsid w:val="00B76AFD"/>
    <w:rsid w:val="00B84F8A"/>
    <w:rsid w:val="00B97971"/>
    <w:rsid w:val="00BB5736"/>
    <w:rsid w:val="00BB7F53"/>
    <w:rsid w:val="00BD45C2"/>
    <w:rsid w:val="00BF47DF"/>
    <w:rsid w:val="00BF4CCA"/>
    <w:rsid w:val="00C022E5"/>
    <w:rsid w:val="00C027E1"/>
    <w:rsid w:val="00C20E7D"/>
    <w:rsid w:val="00C2424F"/>
    <w:rsid w:val="00C2674D"/>
    <w:rsid w:val="00C30346"/>
    <w:rsid w:val="00C3412C"/>
    <w:rsid w:val="00C35C3F"/>
    <w:rsid w:val="00C37BEC"/>
    <w:rsid w:val="00C62270"/>
    <w:rsid w:val="00C65C33"/>
    <w:rsid w:val="00C67B1B"/>
    <w:rsid w:val="00C7499D"/>
    <w:rsid w:val="00C80717"/>
    <w:rsid w:val="00C96DC5"/>
    <w:rsid w:val="00CA242A"/>
    <w:rsid w:val="00CA4663"/>
    <w:rsid w:val="00CB2C21"/>
    <w:rsid w:val="00CC19D7"/>
    <w:rsid w:val="00CD5A61"/>
    <w:rsid w:val="00CF7E1C"/>
    <w:rsid w:val="00D01304"/>
    <w:rsid w:val="00D15C2F"/>
    <w:rsid w:val="00D17329"/>
    <w:rsid w:val="00D257F5"/>
    <w:rsid w:val="00D311B9"/>
    <w:rsid w:val="00D41C7B"/>
    <w:rsid w:val="00D4560F"/>
    <w:rsid w:val="00D811D0"/>
    <w:rsid w:val="00D86673"/>
    <w:rsid w:val="00D9369B"/>
    <w:rsid w:val="00D97391"/>
    <w:rsid w:val="00DA03FD"/>
    <w:rsid w:val="00DC0F68"/>
    <w:rsid w:val="00DD0DF5"/>
    <w:rsid w:val="00DD6D89"/>
    <w:rsid w:val="00DD76FA"/>
    <w:rsid w:val="00DE244A"/>
    <w:rsid w:val="00DF14B5"/>
    <w:rsid w:val="00DF2BCC"/>
    <w:rsid w:val="00E114EC"/>
    <w:rsid w:val="00E16240"/>
    <w:rsid w:val="00E22255"/>
    <w:rsid w:val="00E230F0"/>
    <w:rsid w:val="00E427D0"/>
    <w:rsid w:val="00E42B1E"/>
    <w:rsid w:val="00E547B6"/>
    <w:rsid w:val="00E54C81"/>
    <w:rsid w:val="00E663F2"/>
    <w:rsid w:val="00E70A1D"/>
    <w:rsid w:val="00E93D5E"/>
    <w:rsid w:val="00EA0788"/>
    <w:rsid w:val="00EA3A23"/>
    <w:rsid w:val="00EB039E"/>
    <w:rsid w:val="00EB37D5"/>
    <w:rsid w:val="00ED246B"/>
    <w:rsid w:val="00EE2766"/>
    <w:rsid w:val="00EE5A45"/>
    <w:rsid w:val="00EF464F"/>
    <w:rsid w:val="00F0041B"/>
    <w:rsid w:val="00F261A9"/>
    <w:rsid w:val="00F2712C"/>
    <w:rsid w:val="00F407DD"/>
    <w:rsid w:val="00F40FE8"/>
    <w:rsid w:val="00F90157"/>
    <w:rsid w:val="00FA40BE"/>
    <w:rsid w:val="00FB6654"/>
    <w:rsid w:val="00FC2E78"/>
    <w:rsid w:val="00FC3AE4"/>
    <w:rsid w:val="00FD3801"/>
    <w:rsid w:val="00FD5892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77753"/>
  <w15:chartTrackingRefBased/>
  <w15:docId w15:val="{3E99D9F9-8058-4B7F-A988-1DD00DE5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A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9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4B5"/>
  </w:style>
  <w:style w:type="paragraph" w:styleId="a6">
    <w:name w:val="footer"/>
    <w:basedOn w:val="a"/>
    <w:link w:val="a7"/>
    <w:uiPriority w:val="99"/>
    <w:unhideWhenUsed/>
    <w:rsid w:val="00DF1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4B5"/>
  </w:style>
  <w:style w:type="table" w:customStyle="1" w:styleId="2">
    <w:name w:val="表 (格子)2"/>
    <w:basedOn w:val="a1"/>
    <w:next w:val="a3"/>
    <w:uiPriority w:val="39"/>
    <w:rsid w:val="00DF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225B-885E-48AF-A271-A3F0423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a</dc:creator>
  <cp:keywords/>
  <dc:description/>
  <cp:lastModifiedBy>智恵 田中</cp:lastModifiedBy>
  <cp:revision>3</cp:revision>
  <cp:lastPrinted>2022-07-26T01:55:00Z</cp:lastPrinted>
  <dcterms:created xsi:type="dcterms:W3CDTF">2022-08-05T02:24:00Z</dcterms:created>
  <dcterms:modified xsi:type="dcterms:W3CDTF">2025-01-28T03:02:00Z</dcterms:modified>
</cp:coreProperties>
</file>